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1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ТПК "Шыгырдан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Торгово-промышленная компания "Шыгырдан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30047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8310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10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прекращении членства в связи с переходом в другую саморегулируемую организацию с регистрационным номером № СРО-С-278-14122016 (п.1 ч.5 ст. 3.3 191-ФЗ). Сумма взносов в компенсационный фонд на момент прекращения членства составляла 1 0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ранатский Николай Степ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2) 6-12-71, факс: (83532) 6-13-6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20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ьяновская област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Ульянов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гар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мната 4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900-021-0001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1.03.2016 по 30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